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77" w:rsidRPr="0039400E" w:rsidRDefault="00E32C3C" w:rsidP="005B4638">
      <w:pPr>
        <w:jc w:val="center"/>
        <w:rPr>
          <w:rFonts w:asciiTheme="minorEastAsia" w:eastAsiaTheme="minorEastAsia" w:hAnsiTheme="minorEastAsia"/>
          <w:sz w:val="18"/>
          <w:szCs w:val="18"/>
        </w:rPr>
      </w:pPr>
      <w:r w:rsidRPr="0039400E">
        <w:rPr>
          <w:rFonts w:asciiTheme="minorEastAsia" w:eastAsiaTheme="minorEastAsia" w:hAnsiTheme="minorEastAsia" w:cs="ShinGoPro-Medium" w:hint="eastAsia"/>
          <w:kern w:val="0"/>
          <w:sz w:val="28"/>
          <w:szCs w:val="28"/>
        </w:rPr>
        <w:t>第</w:t>
      </w:r>
      <w:r w:rsidR="0008008F">
        <w:rPr>
          <w:rFonts w:asciiTheme="minorEastAsia" w:eastAsiaTheme="minorEastAsia" w:hAnsiTheme="minorEastAsia" w:cs="ShinGoPro-Medium" w:hint="eastAsia"/>
          <w:kern w:val="0"/>
          <w:sz w:val="28"/>
          <w:szCs w:val="28"/>
        </w:rPr>
        <w:t>20</w:t>
      </w:r>
      <w:r w:rsidRPr="0039400E">
        <w:rPr>
          <w:rFonts w:asciiTheme="minorEastAsia" w:eastAsiaTheme="minorEastAsia" w:hAnsiTheme="minorEastAsia" w:cs="ShinGoPro-Medium" w:hint="eastAsia"/>
          <w:kern w:val="0"/>
          <w:sz w:val="28"/>
          <w:szCs w:val="28"/>
        </w:rPr>
        <w:t>回日本毒性学会認定トキシコロジスト認定試験</w:t>
      </w:r>
    </w:p>
    <w:p w:rsidR="008E2418" w:rsidRPr="0039400E" w:rsidRDefault="008E2418">
      <w:pPr>
        <w:rPr>
          <w:rFonts w:asciiTheme="minorEastAsia" w:eastAsiaTheme="minorEastAsia" w:hAnsiTheme="minorEastAsia"/>
          <w:sz w:val="18"/>
          <w:szCs w:val="18"/>
        </w:rPr>
        <w:sectPr w:rsidR="008E2418"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 xml:space="preserve">日本毒性学会　　　　　　　　　　　　</w:t>
      </w:r>
    </w:p>
    <w:p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RyuminPro-Regular" w:hint="eastAsia"/>
          <w:kern w:val="0"/>
          <w:sz w:val="18"/>
          <w:szCs w:val="18"/>
        </w:rPr>
        <w:t xml:space="preserve">教育委員会委員長　　　　</w:t>
      </w:r>
      <w:r w:rsidR="0008008F">
        <w:rPr>
          <w:rFonts w:asciiTheme="minorEastAsia" w:eastAsiaTheme="minorEastAsia" w:hAnsiTheme="minorEastAsia" w:cs="FutoGoB101Pro-Bold" w:hint="eastAsia"/>
          <w:b/>
          <w:bCs/>
          <w:kern w:val="0"/>
          <w:sz w:val="18"/>
          <w:szCs w:val="18"/>
        </w:rPr>
        <w:t>広瀬　明彦</w:t>
      </w:r>
    </w:p>
    <w:p w:rsidR="001E7B5E" w:rsidRPr="0008008F"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RyuminPro-Regular" w:hint="eastAsia"/>
          <w:kern w:val="0"/>
          <w:sz w:val="18"/>
          <w:szCs w:val="18"/>
        </w:rPr>
        <w:t xml:space="preserve">認定試験小委員会委員長　</w:t>
      </w:r>
      <w:r w:rsidR="0008008F">
        <w:rPr>
          <w:rFonts w:asciiTheme="minorEastAsia" w:eastAsiaTheme="minorEastAsia" w:hAnsiTheme="minorEastAsia" w:cs="FutoGoB101Pro-Bold" w:hint="eastAsia"/>
          <w:b/>
          <w:bCs/>
          <w:kern w:val="0"/>
          <w:sz w:val="18"/>
          <w:szCs w:val="18"/>
        </w:rPr>
        <w:t>古川　　賢</w:t>
      </w:r>
    </w:p>
    <w:p w:rsidR="00E32C3C" w:rsidRPr="0039400E" w:rsidRDefault="00E32C3C" w:rsidP="00451477">
      <w:pPr>
        <w:rPr>
          <w:rFonts w:asciiTheme="minorEastAsia" w:eastAsiaTheme="minorEastAsia" w:hAnsiTheme="minorEastAsia"/>
          <w:sz w:val="18"/>
          <w:szCs w:val="18"/>
        </w:rPr>
      </w:pPr>
    </w:p>
    <w:p w:rsidR="00E32C3C" w:rsidRPr="0039400E" w:rsidRDefault="00E32C3C" w:rsidP="00451477">
      <w:pPr>
        <w:rPr>
          <w:rFonts w:asciiTheme="minorEastAsia" w:eastAsiaTheme="minorEastAsia" w:hAnsiTheme="minorEastAsia"/>
          <w:sz w:val="18"/>
          <w:szCs w:val="18"/>
        </w:rPr>
        <w:sectPr w:rsidR="00E32C3C"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下記の要領で認定試験を実施いたし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受験希望者は毒性学ニュースまたは学会ホームページに掲載の「一般社団法人日本毒性学会認定トキシコロジストの認定制度規定」を熟読の上，出願して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出願時に提出された書類に基づく書類審査で上記規定に記載されている一定の基準に達しない場合は，認定試験を受けることができませんので出願に際してはこの点に十分に気をつけて下さい。</w:t>
      </w:r>
    </w:p>
    <w:p w:rsidR="00E32C3C"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書類審査で受験資格が認められた場合，試験日の</w:t>
      </w:r>
      <w:r w:rsidRPr="0039400E">
        <w:rPr>
          <w:rFonts w:asciiTheme="minorEastAsia" w:eastAsiaTheme="minorEastAsia" w:hAnsiTheme="minorEastAsia" w:cs="RyuminPro-Regular"/>
          <w:kern w:val="0"/>
          <w:sz w:val="18"/>
          <w:szCs w:val="18"/>
        </w:rPr>
        <w:t xml:space="preserve">10 </w:t>
      </w:r>
      <w:r w:rsidRPr="0039400E">
        <w:rPr>
          <w:rFonts w:asciiTheme="minorEastAsia" w:eastAsiaTheme="minorEastAsia" w:hAnsiTheme="minorEastAsia" w:cs="RyuminPro-Regular" w:hint="eastAsia"/>
          <w:kern w:val="0"/>
          <w:sz w:val="18"/>
          <w:szCs w:val="18"/>
        </w:rPr>
        <w:t>日前までに受験票をご本人宛送付いたします。試験当日は必ず受験票を持参して下さい。</w:t>
      </w:r>
    </w:p>
    <w:p w:rsidR="00B534F7" w:rsidRPr="0039400E" w:rsidRDefault="00B534F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B534F7">
        <w:rPr>
          <w:rFonts w:asciiTheme="minorEastAsia" w:eastAsiaTheme="minorEastAsia" w:hAnsiTheme="minorEastAsia" w:cs="RyuminPro-Regular" w:hint="eastAsia"/>
          <w:kern w:val="0"/>
          <w:sz w:val="18"/>
          <w:szCs w:val="18"/>
        </w:rPr>
        <w:t>今回より、英語での受験を可能といたしますので、出願時に英語での受験希望の有無を確認いたし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1</w:t>
      </w:r>
      <w:r w:rsidRPr="0039400E">
        <w:rPr>
          <w:rFonts w:asciiTheme="minorEastAsia" w:eastAsiaTheme="minorEastAsia" w:hAnsiTheme="minorEastAsia" w:cs="FutoGoB101Pro-Bold" w:hint="eastAsia"/>
          <w:b/>
          <w:bCs/>
          <w:kern w:val="0"/>
          <w:sz w:val="18"/>
          <w:szCs w:val="18"/>
        </w:rPr>
        <w:t>．日　時</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201</w:t>
      </w:r>
      <w:r w:rsidR="0008008F">
        <w:rPr>
          <w:rFonts w:asciiTheme="minorEastAsia" w:eastAsiaTheme="minorEastAsia" w:hAnsiTheme="minorEastAsia" w:cs="RyuminPro-Regular" w:hint="eastAsia"/>
          <w:kern w:val="0"/>
          <w:sz w:val="18"/>
          <w:szCs w:val="18"/>
        </w:rPr>
        <w:t>7</w:t>
      </w:r>
      <w:r w:rsid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rPr>
        <w:t>年</w:t>
      </w:r>
      <w:r w:rsidRPr="0039400E">
        <w:rPr>
          <w:rFonts w:asciiTheme="minorEastAsia" w:eastAsiaTheme="minorEastAsia" w:hAnsiTheme="minorEastAsia" w:cs="RyuminPro-Regular"/>
          <w:kern w:val="0"/>
          <w:sz w:val="18"/>
          <w:szCs w:val="18"/>
        </w:rPr>
        <w:t xml:space="preserve">10 </w:t>
      </w:r>
      <w:r w:rsidRPr="0039400E">
        <w:rPr>
          <w:rFonts w:asciiTheme="minorEastAsia" w:eastAsiaTheme="minorEastAsia" w:hAnsiTheme="minorEastAsia" w:cs="RyuminPro-Regular" w:hint="eastAsia"/>
          <w:kern w:val="0"/>
          <w:sz w:val="18"/>
          <w:szCs w:val="18"/>
        </w:rPr>
        <w:t>月</w:t>
      </w:r>
      <w:r w:rsidR="0008008F">
        <w:rPr>
          <w:rFonts w:asciiTheme="minorEastAsia" w:eastAsiaTheme="minorEastAsia" w:hAnsiTheme="minorEastAsia" w:cs="RyuminPro-Regular" w:hint="eastAsia"/>
          <w:kern w:val="0"/>
          <w:sz w:val="18"/>
          <w:szCs w:val="18"/>
        </w:rPr>
        <w:t>1</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日（日）　（</w:t>
      </w:r>
      <w:r w:rsidRPr="0039400E">
        <w:rPr>
          <w:rFonts w:asciiTheme="minorEastAsia" w:eastAsiaTheme="minorEastAsia" w:hAnsiTheme="minorEastAsia" w:cs="RyuminPro-Regular"/>
          <w:kern w:val="0"/>
          <w:sz w:val="18"/>
          <w:szCs w:val="18"/>
        </w:rPr>
        <w:t>9</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15 </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16</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30 </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2</w:t>
      </w:r>
      <w:r w:rsidRPr="0039400E">
        <w:rPr>
          <w:rFonts w:asciiTheme="minorEastAsia" w:eastAsiaTheme="minorEastAsia" w:hAnsiTheme="minorEastAsia" w:cs="FutoGoB101Pro-Bold" w:hint="eastAsia"/>
          <w:b/>
          <w:bCs/>
          <w:kern w:val="0"/>
          <w:sz w:val="18"/>
          <w:szCs w:val="18"/>
        </w:rPr>
        <w:t>．会　場</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昭和大学　旗の台キャンパス</w:t>
      </w:r>
      <w:r w:rsidR="002D6FA6">
        <w:rPr>
          <w:rFonts w:asciiTheme="minorEastAsia" w:eastAsiaTheme="minorEastAsia" w:hAnsiTheme="minorEastAsia" w:cs="RyuminPro-Regular" w:hint="eastAsia"/>
          <w:kern w:val="0"/>
          <w:sz w:val="18"/>
          <w:szCs w:val="18"/>
        </w:rPr>
        <w:t xml:space="preserve">　16号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京都品川区旗の台</w:t>
      </w:r>
      <w:r w:rsidRPr="0039400E">
        <w:rPr>
          <w:rFonts w:asciiTheme="minorEastAsia" w:eastAsiaTheme="minorEastAsia" w:hAnsiTheme="minorEastAsia" w:cs="RyuminPro-Regular"/>
          <w:kern w:val="0"/>
          <w:sz w:val="18"/>
          <w:szCs w:val="18"/>
        </w:rPr>
        <w:t>1-5-8</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急池上線・大井町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旗の台駅東口下車　徒歩</w:t>
      </w:r>
      <w:r w:rsidRPr="0039400E">
        <w:rPr>
          <w:rFonts w:asciiTheme="minorEastAsia" w:eastAsiaTheme="minorEastAsia" w:hAnsiTheme="minorEastAsia" w:cs="RyuminPro-Regular"/>
          <w:kern w:val="0"/>
          <w:sz w:val="18"/>
          <w:szCs w:val="18"/>
        </w:rPr>
        <w:t xml:space="preserve">5 </w:t>
      </w:r>
      <w:r w:rsidRPr="0039400E">
        <w:rPr>
          <w:rFonts w:asciiTheme="minorEastAsia" w:eastAsiaTheme="minorEastAsia" w:hAnsiTheme="minorEastAsia" w:cs="RyuminPro-Regular" w:hint="eastAsia"/>
          <w:kern w:val="0"/>
          <w:sz w:val="18"/>
          <w:szCs w:val="18"/>
        </w:rPr>
        <w:t>分</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3</w:t>
      </w:r>
      <w:r w:rsidRPr="0039400E">
        <w:rPr>
          <w:rFonts w:asciiTheme="minorEastAsia" w:eastAsiaTheme="minorEastAsia" w:hAnsiTheme="minorEastAsia" w:cs="FutoGoB101Pro-Bold" w:hint="eastAsia"/>
          <w:b/>
          <w:bCs/>
          <w:kern w:val="0"/>
          <w:sz w:val="18"/>
          <w:szCs w:val="18"/>
        </w:rPr>
        <w:t>．出願期間</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201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年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3</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月) ～ 8</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14</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月)</w:t>
      </w:r>
      <w:r w:rsidRPr="0039400E">
        <w:rPr>
          <w:rFonts w:asciiTheme="minorEastAsia" w:eastAsiaTheme="minorEastAsia" w:hAnsiTheme="minorEastAsia" w:cs="RyuminPro-Regular" w:hint="eastAsia"/>
          <w:kern w:val="0"/>
          <w:sz w:val="18"/>
          <w:szCs w:val="18"/>
        </w:rPr>
        <w:t>（必着）</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4</w:t>
      </w:r>
      <w:r w:rsidRPr="0039400E">
        <w:rPr>
          <w:rFonts w:asciiTheme="minorEastAsia" w:eastAsiaTheme="minorEastAsia" w:hAnsiTheme="minorEastAsia" w:cs="FutoGoB101Pro-Bold" w:hint="eastAsia"/>
          <w:b/>
          <w:bCs/>
          <w:kern w:val="0"/>
          <w:sz w:val="18"/>
          <w:szCs w:val="18"/>
        </w:rPr>
        <w:t>．出願書類</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1</w:t>
      </w:r>
      <w:r w:rsidRPr="0039400E">
        <w:rPr>
          <w:rFonts w:asciiTheme="minorEastAsia" w:eastAsiaTheme="minorEastAsia" w:hAnsiTheme="minorEastAsia" w:cs="RyuminPro-Regular" w:hint="eastAsia"/>
          <w:kern w:val="0"/>
          <w:sz w:val="18"/>
          <w:szCs w:val="18"/>
        </w:rPr>
        <w:t>）願書と受験者確認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2</w:t>
      </w:r>
      <w:r w:rsidRPr="0039400E">
        <w:rPr>
          <w:rFonts w:asciiTheme="minorEastAsia" w:eastAsiaTheme="minorEastAsia" w:hAnsiTheme="minorEastAsia" w:cs="RyuminPro-Regular" w:hint="eastAsia"/>
          <w:kern w:val="0"/>
          <w:sz w:val="18"/>
          <w:szCs w:val="18"/>
        </w:rPr>
        <w:t xml:space="preserve">）写真　</w:t>
      </w:r>
      <w:r w:rsidRPr="0039400E">
        <w:rPr>
          <w:rFonts w:asciiTheme="minorEastAsia" w:eastAsiaTheme="minorEastAsia" w:hAnsiTheme="minorEastAsia" w:cs="RyuminPro-Regular"/>
          <w:kern w:val="0"/>
          <w:sz w:val="18"/>
          <w:szCs w:val="18"/>
        </w:rPr>
        <w:t xml:space="preserve">2 </w:t>
      </w:r>
      <w:r w:rsidRPr="0039400E">
        <w:rPr>
          <w:rFonts w:asciiTheme="minorEastAsia" w:eastAsiaTheme="minorEastAsia" w:hAnsiTheme="minorEastAsia" w:cs="RyuminPro-Regular" w:hint="eastAsia"/>
          <w:kern w:val="0"/>
          <w:sz w:val="18"/>
          <w:szCs w:val="18"/>
        </w:rPr>
        <w:t>枚（縦</w:t>
      </w:r>
      <w:r w:rsidRPr="0039400E">
        <w:rPr>
          <w:rFonts w:asciiTheme="minorEastAsia" w:eastAsiaTheme="minorEastAsia" w:hAnsiTheme="minorEastAsia" w:cs="RyuminPro-Regular"/>
          <w:kern w:val="0"/>
          <w:sz w:val="18"/>
          <w:szCs w:val="18"/>
        </w:rPr>
        <w:t xml:space="preserve">3.5cm </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横</w:t>
      </w:r>
      <w:r w:rsidRPr="0039400E">
        <w:rPr>
          <w:rFonts w:asciiTheme="minorEastAsia" w:eastAsiaTheme="minorEastAsia" w:hAnsiTheme="minorEastAsia" w:cs="RyuminPro-Regular"/>
          <w:kern w:val="0"/>
          <w:sz w:val="18"/>
          <w:szCs w:val="18"/>
        </w:rPr>
        <w:t>3cm</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ind w:firstLineChars="200" w:firstLine="333"/>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願書と受験者確認票の所定欄に貼付）</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kern w:val="0"/>
          <w:sz w:val="18"/>
          <w:szCs w:val="18"/>
        </w:rPr>
        <w:lastRenderedPageBreak/>
        <w:t>3</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認定試験受験資格のための評点表および証明資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出願時には次のことにご注意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会員歴：出願時に</w:t>
      </w:r>
      <w:r w:rsidRPr="0039400E">
        <w:rPr>
          <w:rFonts w:asciiTheme="minorEastAsia" w:eastAsiaTheme="minorEastAsia" w:hAnsiTheme="minorEastAsia" w:cs="RyuminPro-Regular"/>
          <w:kern w:val="0"/>
          <w:sz w:val="18"/>
          <w:szCs w:val="18"/>
        </w:rPr>
        <w:t xml:space="preserve">JSOT </w:t>
      </w:r>
      <w:r w:rsidRPr="0039400E">
        <w:rPr>
          <w:rFonts w:asciiTheme="minorEastAsia" w:eastAsiaTheme="minorEastAsia" w:hAnsiTheme="minorEastAsia" w:cs="RyuminPro-Regular" w:hint="eastAsia"/>
          <w:kern w:val="0"/>
          <w:sz w:val="18"/>
          <w:szCs w:val="18"/>
        </w:rPr>
        <w:t>の会員であるこ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研究歴</w:t>
      </w:r>
    </w:p>
    <w:p w:rsidR="003C13BB"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詳細は「一般社団法人日本毒性学会認定トキシコロジストの認定制度規定」をご覧下さい。出願書類は記録の残るもの（書留，</w:t>
      </w:r>
      <w:r w:rsidR="005A1C2C" w:rsidRPr="0039400E">
        <w:rPr>
          <w:rFonts w:asciiTheme="minorEastAsia" w:eastAsiaTheme="minorEastAsia" w:hAnsiTheme="minorEastAsia" w:cs="RyuminPro-Regular" w:hint="eastAsia"/>
          <w:kern w:val="0"/>
          <w:sz w:val="18"/>
          <w:szCs w:val="18"/>
        </w:rPr>
        <w:t>信書便</w:t>
      </w:r>
      <w:r w:rsidRPr="0039400E">
        <w:rPr>
          <w:rFonts w:asciiTheme="minorEastAsia" w:eastAsiaTheme="minorEastAsia" w:hAnsiTheme="minorEastAsia" w:cs="RyuminPro-Regular" w:hint="eastAsia"/>
          <w:kern w:val="0"/>
          <w:sz w:val="18"/>
          <w:szCs w:val="18"/>
        </w:rPr>
        <w:t>等）でお送り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5</w:t>
      </w:r>
      <w:r w:rsidRPr="0039400E">
        <w:rPr>
          <w:rFonts w:asciiTheme="minorEastAsia" w:eastAsiaTheme="minorEastAsia" w:hAnsiTheme="minorEastAsia" w:cs="FutoGoB101Pro-Bold" w:hint="eastAsia"/>
          <w:b/>
          <w:bCs/>
          <w:kern w:val="0"/>
          <w:sz w:val="18"/>
          <w:szCs w:val="18"/>
        </w:rPr>
        <w:t>．受験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30,000 </w:t>
      </w:r>
      <w:r w:rsidRPr="0039400E">
        <w:rPr>
          <w:rFonts w:asciiTheme="minorEastAsia" w:eastAsiaTheme="minorEastAsia" w:hAnsiTheme="minorEastAsia" w:cs="RyuminPro-Regular" w:hint="eastAsia"/>
          <w:kern w:val="0"/>
          <w:sz w:val="18"/>
          <w:szCs w:val="18"/>
        </w:rPr>
        <w:t>円（下記の郵便振替口座にお振込の上，払</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込票のコピーを出願書類に同封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郵便振替口座番号：</w:t>
      </w:r>
      <w:r w:rsidRPr="0039400E">
        <w:rPr>
          <w:rFonts w:asciiTheme="minorEastAsia" w:eastAsiaTheme="minorEastAsia" w:hAnsiTheme="minorEastAsia" w:cs="RyuminPro-Regular"/>
          <w:kern w:val="0"/>
          <w:sz w:val="18"/>
          <w:szCs w:val="18"/>
          <w:u w:val="single"/>
        </w:rPr>
        <w:t>00150-9-426831</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加入者名：一般社団法人日本毒性学会</w:t>
      </w:r>
    </w:p>
    <w:p w:rsidR="00E32C3C" w:rsidRPr="0039400E" w:rsidRDefault="00E32C3C" w:rsidP="005B4638">
      <w:pPr>
        <w:autoSpaceDE w:val="0"/>
        <w:autoSpaceDN w:val="0"/>
        <w:adjustRightInd w:val="0"/>
        <w:snapToGrid w:val="0"/>
        <w:ind w:left="499" w:hangingChars="300" w:hanging="499"/>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領収書につきましては、振込時の振替</w:t>
      </w:r>
      <w:r w:rsidR="006179F6" w:rsidRPr="0039400E">
        <w:rPr>
          <w:rFonts w:asciiTheme="minorEastAsia" w:eastAsiaTheme="minorEastAsia" w:hAnsiTheme="minorEastAsia" w:cs="RyuminPro-Regular" w:hint="eastAsia"/>
          <w:kern w:val="0"/>
          <w:sz w:val="18"/>
          <w:szCs w:val="18"/>
        </w:rPr>
        <w:t>払込請求書兼受領証にかえさせていただき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通信欄に会員番号を明記下さい）</w:t>
      </w:r>
    </w:p>
    <w:p w:rsidR="006179F6" w:rsidRPr="0039400E" w:rsidRDefault="006179F6"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bookmarkStart w:id="0" w:name="_GoBack"/>
      <w:bookmarkEnd w:id="0"/>
      <w:r w:rsidRPr="0039400E">
        <w:rPr>
          <w:rFonts w:asciiTheme="minorEastAsia" w:eastAsiaTheme="minorEastAsia" w:hAnsiTheme="minorEastAsia" w:cs="FutoGoB101Pro-Bold"/>
          <w:b/>
          <w:bCs/>
          <w:kern w:val="0"/>
          <w:sz w:val="18"/>
          <w:szCs w:val="18"/>
        </w:rPr>
        <w:t>6</w:t>
      </w:r>
      <w:r w:rsidRPr="0039400E">
        <w:rPr>
          <w:rFonts w:asciiTheme="minorEastAsia" w:eastAsiaTheme="minorEastAsia" w:hAnsiTheme="minorEastAsia" w:cs="FutoGoB101Pro-Bold" w:hint="eastAsia"/>
          <w:b/>
          <w:bCs/>
          <w:kern w:val="0"/>
          <w:sz w:val="18"/>
          <w:szCs w:val="18"/>
        </w:rPr>
        <w:t>．</w:t>
      </w:r>
      <w:r w:rsidRPr="0039400E">
        <w:rPr>
          <w:rFonts w:asciiTheme="minorEastAsia" w:eastAsiaTheme="minorEastAsia" w:hAnsiTheme="minorEastAsia" w:cs="FutoGoB101Pro-Bold"/>
          <w:b/>
          <w:bCs/>
          <w:kern w:val="0"/>
          <w:sz w:val="18"/>
          <w:szCs w:val="18"/>
        </w:rPr>
        <w:t xml:space="preserve"> </w:t>
      </w:r>
      <w:r w:rsidRPr="0039400E">
        <w:rPr>
          <w:rFonts w:asciiTheme="minorEastAsia" w:eastAsiaTheme="minorEastAsia" w:hAnsiTheme="minorEastAsia" w:cs="FutoGoB101Pro-Bold" w:hint="eastAsia"/>
          <w:b/>
          <w:bCs/>
          <w:kern w:val="0"/>
          <w:sz w:val="18"/>
          <w:szCs w:val="18"/>
        </w:rPr>
        <w:t>出願書類送付先・問合せ先</w:t>
      </w:r>
    </w:p>
    <w:p w:rsidR="0039400E" w:rsidRDefault="00E32C3C" w:rsidP="0039400E">
      <w:pPr>
        <w:ind w:leftChars="200" w:left="393"/>
        <w:rPr>
          <w:rFonts w:ascii="ＭＳ 明朝" w:hAnsi="ＭＳ 明朝"/>
          <w:sz w:val="18"/>
          <w:szCs w:val="18"/>
        </w:rPr>
      </w:pPr>
      <w:r w:rsidRPr="0039400E">
        <w:rPr>
          <w:rFonts w:asciiTheme="minorEastAsia" w:eastAsiaTheme="minorEastAsia" w:hAnsiTheme="minorEastAsia" w:cs="RyuminPro-Regular" w:hint="eastAsia"/>
          <w:kern w:val="0"/>
          <w:sz w:val="18"/>
          <w:szCs w:val="18"/>
        </w:rPr>
        <w:t xml:space="preserve">　</w:t>
      </w:r>
    </w:p>
    <w:p w:rsidR="0039400E" w:rsidRPr="00E339DE" w:rsidRDefault="0039400E" w:rsidP="00514319">
      <w:pPr>
        <w:ind w:leftChars="72" w:left="141" w:firstLine="1"/>
        <w:rPr>
          <w:rFonts w:ascii="ＭＳ 明朝" w:hAnsi="ＭＳ 明朝"/>
          <w:sz w:val="18"/>
          <w:szCs w:val="18"/>
        </w:rPr>
      </w:pPr>
      <w:r>
        <w:rPr>
          <w:rFonts w:ascii="ＭＳ 明朝" w:hAnsi="ＭＳ 明朝" w:hint="eastAsia"/>
          <w:sz w:val="18"/>
          <w:szCs w:val="18"/>
        </w:rPr>
        <w:t>一般社団法人</w:t>
      </w:r>
      <w:r w:rsidRPr="00E339DE">
        <w:rPr>
          <w:rFonts w:ascii="ＭＳ 明朝" w:hAnsi="ＭＳ 明朝" w:hint="eastAsia"/>
          <w:sz w:val="18"/>
          <w:szCs w:val="18"/>
        </w:rPr>
        <w:t xml:space="preserve">日本毒性学会　</w:t>
      </w:r>
      <w:r>
        <w:rPr>
          <w:rFonts w:ascii="ＭＳ 明朝" w:hAnsi="ＭＳ 明朝" w:hint="eastAsia"/>
          <w:sz w:val="18"/>
          <w:szCs w:val="18"/>
        </w:rPr>
        <w:t>事務局</w:t>
      </w:r>
    </w:p>
    <w:p w:rsidR="0039400E" w:rsidRPr="00E339DE" w:rsidRDefault="0039400E" w:rsidP="00514319">
      <w:pPr>
        <w:ind w:leftChars="72" w:left="141" w:firstLine="1"/>
        <w:rPr>
          <w:rFonts w:ascii="ＭＳ 明朝" w:hAnsi="ＭＳ 明朝"/>
          <w:sz w:val="18"/>
          <w:szCs w:val="18"/>
        </w:rPr>
      </w:pPr>
      <w:r w:rsidRPr="00E339DE">
        <w:rPr>
          <w:rFonts w:ascii="ＭＳ 明朝" w:hAnsi="ＭＳ 明朝" w:hint="eastAsia"/>
          <w:sz w:val="18"/>
          <w:szCs w:val="18"/>
        </w:rPr>
        <w:t>認定試験小委員会</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A974DF">
        <w:rPr>
          <w:rFonts w:asciiTheme="minorEastAsia" w:eastAsiaTheme="minorEastAsia" w:hAnsiTheme="minorEastAsia" w:hint="eastAsia"/>
          <w:sz w:val="18"/>
          <w:szCs w:val="18"/>
        </w:rPr>
        <w:t>〒100-0003</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東京都千代田区一ツ橋 1-1-1　パレスサイドビル </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株)毎日学術フォーラム内</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TEL．03-6267-4550  FAX．03-6267-4555</w:t>
      </w:r>
    </w:p>
    <w:p w:rsidR="00451477" w:rsidRPr="0039400E" w:rsidRDefault="0039400E" w:rsidP="00514319">
      <w:pPr>
        <w:autoSpaceDE w:val="0"/>
        <w:autoSpaceDN w:val="0"/>
        <w:adjustRightInd w:val="0"/>
        <w:snapToGrid w:val="0"/>
        <w:ind w:firstLine="1"/>
        <w:jc w:val="left"/>
        <w:rPr>
          <w:rFonts w:asciiTheme="minorEastAsia" w:eastAsiaTheme="minorEastAsia" w:hAnsiTheme="minorEastAsia"/>
          <w:sz w:val="18"/>
          <w:szCs w:val="18"/>
        </w:rPr>
      </w:pPr>
      <w:r w:rsidRPr="00A974DF">
        <w:rPr>
          <w:rFonts w:asciiTheme="minorEastAsia" w:eastAsiaTheme="minorEastAsia" w:hAnsiTheme="minorEastAsia"/>
          <w:sz w:val="18"/>
          <w:szCs w:val="18"/>
        </w:rPr>
        <w:t xml:space="preserve">  E-mail: jsothq@jsot.jp</w:t>
      </w:r>
      <w:r w:rsidRPr="0039400E" w:rsidDel="0039400E">
        <w:rPr>
          <w:rFonts w:asciiTheme="minorEastAsia" w:eastAsiaTheme="minorEastAsia" w:hAnsiTheme="minorEastAsia" w:cs="RyuminPro-Regular"/>
          <w:kern w:val="0"/>
          <w:sz w:val="18"/>
          <w:szCs w:val="18"/>
        </w:rPr>
        <w:t xml:space="preserve"> </w:t>
      </w:r>
    </w:p>
    <w:p w:rsidR="00E32C3C" w:rsidRPr="0039400E" w:rsidRDefault="00E32C3C" w:rsidP="005B4638">
      <w:pPr>
        <w:ind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sectPr w:rsidR="00E32C3C" w:rsidRPr="0039400E" w:rsidSect="005B4638">
          <w:type w:val="continuous"/>
          <w:pgSz w:w="11906" w:h="16838" w:code="9"/>
          <w:pgMar w:top="1276" w:right="1418" w:bottom="568" w:left="1418" w:header="851" w:footer="992" w:gutter="0"/>
          <w:cols w:num="2" w:space="425"/>
          <w:docGrid w:type="linesAndChars" w:linePitch="292" w:charSpace="-2775"/>
        </w:sectPr>
      </w:pPr>
    </w:p>
    <w:p w:rsidR="00F77FC8" w:rsidRPr="0039400E" w:rsidRDefault="00F77FC8" w:rsidP="005B4638">
      <w:pPr>
        <w:ind w:leftChars="-400" w:left="-786" w:rightChars="-400" w:right="-786"/>
        <w:rPr>
          <w:rFonts w:asciiTheme="minorEastAsia" w:eastAsiaTheme="minorEastAsia" w:hAnsiTheme="minorEastAsia" w:cs="RyuminPro-Regular"/>
          <w:kern w:val="0"/>
          <w:sz w:val="18"/>
          <w:szCs w:val="18"/>
          <w:lang w:val="fr-FR"/>
        </w:rPr>
      </w:pPr>
      <w:r w:rsidRPr="0039400E">
        <w:rPr>
          <w:rFonts w:asciiTheme="minorEastAsia" w:eastAsiaTheme="minorEastAsia" w:hAnsiTheme="minorEastAsia" w:cs="RyuminPro-Regular" w:hint="eastAsia"/>
          <w:color w:val="808080" w:themeColor="background1" w:themeShade="80"/>
          <w:spacing w:val="26"/>
          <w:kern w:val="0"/>
          <w:sz w:val="18"/>
          <w:szCs w:val="18"/>
          <w:lang w:val="fr-FR"/>
        </w:rPr>
        <w:lastRenderedPageBreak/>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6"/>
          <w:szCs w:val="18"/>
          <w:lang w:val="fr-FR"/>
        </w:rPr>
        <w:t xml:space="preserve"> </w:t>
      </w:r>
      <w:r w:rsidRPr="0039400E">
        <w:rPr>
          <w:rFonts w:asciiTheme="minorEastAsia" w:eastAsiaTheme="minorEastAsia" w:hAnsiTheme="minorEastAsia" w:cs="RyuminPro-Regular" w:hint="eastAsia"/>
          <w:color w:val="808080" w:themeColor="background1" w:themeShade="80"/>
          <w:spacing w:val="26"/>
          <w:kern w:val="0"/>
          <w:sz w:val="16"/>
          <w:szCs w:val="18"/>
          <w:lang w:val="fr-FR"/>
        </w:rPr>
        <w:t>切り取り線</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 xml:space="preserve"> ------------------------------------------</w: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8240" behindDoc="0" locked="0" layoutInCell="1" allowOverlap="1" wp14:anchorId="18F8FF5A" wp14:editId="2368D56C">
                <wp:simplePos x="0" y="0"/>
                <wp:positionH relativeFrom="column">
                  <wp:posOffset>-24130</wp:posOffset>
                </wp:positionH>
                <wp:positionV relativeFrom="paragraph">
                  <wp:posOffset>862330</wp:posOffset>
                </wp:positionV>
                <wp:extent cx="5759450" cy="0"/>
                <wp:effectExtent l="0" t="0" r="12700" b="19050"/>
                <wp:wrapTight wrapText="bothSides">
                  <wp:wrapPolygon edited="0">
                    <wp:start x="0" y="-1"/>
                    <wp:lineTo x="0" y="-1"/>
                    <wp:lineTo x="21576" y="-1"/>
                    <wp:lineTo x="21576" y="-1"/>
                    <wp:lineTo x="0" y="-1"/>
                  </wp:wrapPolygon>
                </wp:wrapTight>
                <wp:docPr id="7" name="Line 27"/>
                <wp:cNvGraphicFramePr/>
                <a:graphic xmlns:a="http://schemas.openxmlformats.org/drawingml/2006/main">
                  <a:graphicData uri="http://schemas.microsoft.com/office/word/2010/wordprocessingShape">
                    <wps:wsp>
                      <wps:cNvCnPr/>
                      <wps:spPr bwMode="auto">
                        <a:xfrm>
                          <a:off x="0" y="0"/>
                          <a:ext cx="5759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67A95091" id="Line 2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7.9pt" to="451.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" strokeweight=".5pt">
                <w10:wrap type="tight"/>
              </v:line>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6192" behindDoc="0" locked="0" layoutInCell="1" allowOverlap="1" wp14:anchorId="07D04CC8" wp14:editId="5D1E3F24">
                <wp:simplePos x="0" y="0"/>
                <wp:positionH relativeFrom="column">
                  <wp:posOffset>-24130</wp:posOffset>
                </wp:positionH>
                <wp:positionV relativeFrom="paragraph">
                  <wp:posOffset>271780</wp:posOffset>
                </wp:positionV>
                <wp:extent cx="5759450" cy="2159635"/>
                <wp:effectExtent l="0" t="0" r="12700" b="12065"/>
                <wp:wrapTight wrapText="bothSides">
                  <wp:wrapPolygon edited="0">
                    <wp:start x="0" y="0"/>
                    <wp:lineTo x="0" y="21530"/>
                    <wp:lineTo x="21576" y="21530"/>
                    <wp:lineTo x="21576" y="0"/>
                    <wp:lineTo x="0"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59635"/>
                        </a:xfrm>
                        <a:prstGeom prst="rect">
                          <a:avLst/>
                        </a:prstGeom>
                        <a:solidFill>
                          <a:srgbClr val="FFFFFF"/>
                        </a:solidFill>
                        <a:ln w="6350">
                          <a:solidFill>
                            <a:srgbClr val="000000"/>
                          </a:solidFill>
                          <a:miter lim="800000"/>
                          <a:headEnd/>
                          <a:tailEnd/>
                        </a:ln>
                      </wps:spPr>
                      <wps:txbx>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08008F">
                              <w:rPr>
                                <w:rFonts w:asciiTheme="minorHAnsi" w:hAnsiTheme="minorHAnsi" w:hint="eastAsia"/>
                                <w:sz w:val="28"/>
                              </w:rPr>
                              <w:t>20</w:t>
                            </w:r>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Default="00FD5214" w:rsidP="00926C1E">
                            <w:pPr>
                              <w:wordWrap w:val="0"/>
                              <w:spacing w:beforeLines="50" w:before="146"/>
                              <w:ind w:leftChars="3100" w:left="6090"/>
                              <w:rPr>
                                <w:rFonts w:asciiTheme="minorHAnsi" w:hAnsiTheme="minorHAnsi"/>
                                <w:sz w:val="18"/>
                                <w:szCs w:val="21"/>
                              </w:rPr>
                            </w:pPr>
                            <w:r w:rsidRPr="00926C1E">
                              <w:rPr>
                                <w:rFonts w:asciiTheme="minorHAnsi" w:hAnsiTheme="minorHAnsi"/>
                                <w:sz w:val="18"/>
                                <w:szCs w:val="21"/>
                              </w:rPr>
                              <w:t>（氏名をご記入下さい）</w:t>
                            </w:r>
                          </w:p>
                          <w:p w:rsidR="005219C1" w:rsidRPr="00926C1E" w:rsidRDefault="005219C1" w:rsidP="005219C1">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英語受験（希望する方に✓を入れてください）</w:t>
                            </w:r>
                          </w:p>
                        </w:txbxContent>
                      </wps:txbx>
                      <wps:bodyPr rot="0" vert="horz" wrap="square" lIns="74295" tIns="8890" rIns="74295" bIns="8890" anchor="t" anchorCtr="0" upright="1">
                        <a:noAutofit/>
                      </wps:bodyPr>
                    </wps:wsp>
                  </a:graphicData>
                </a:graphic>
              </wp:anchor>
            </w:drawing>
          </mc:Choice>
          <mc:Fallback>
            <w:pict>
              <v:rect id="Rectangle 26" o:spid="_x0000_s1026" style="position:absolute;left:0;text-align:left;margin-left:-1.9pt;margin-top:21.4pt;width:453.5pt;height:17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" strokeweight=".5pt">
                <v:textbox inset="5.85pt,.7pt,5.85pt,.7pt">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08008F">
                        <w:rPr>
                          <w:rFonts w:asciiTheme="minorHAnsi" w:hAnsiTheme="minorHAnsi" w:hint="eastAsia"/>
                          <w:sz w:val="28"/>
                        </w:rPr>
                        <w:t>20</w:t>
                      </w:r>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Default="00FD5214" w:rsidP="00926C1E">
                      <w:pPr>
                        <w:wordWrap w:val="0"/>
                        <w:spacing w:beforeLines="50" w:before="146"/>
                        <w:ind w:leftChars="3100" w:left="6090"/>
                        <w:rPr>
                          <w:rFonts w:asciiTheme="minorHAnsi" w:hAnsiTheme="minorHAnsi" w:hint="eastAsia"/>
                          <w:sz w:val="18"/>
                          <w:szCs w:val="21"/>
                        </w:rPr>
                      </w:pPr>
                      <w:r w:rsidRPr="00926C1E">
                        <w:rPr>
                          <w:rFonts w:asciiTheme="minorHAnsi" w:hAnsiTheme="minorHAnsi"/>
                          <w:sz w:val="18"/>
                          <w:szCs w:val="21"/>
                        </w:rPr>
                        <w:t>（氏名をご記入下さい）</w:t>
                      </w:r>
                    </w:p>
                    <w:p w:rsidR="005219C1" w:rsidRPr="00926C1E" w:rsidRDefault="005219C1" w:rsidP="005219C1">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英語受験（希望する方に✓を入れてください）</w:t>
                      </w:r>
                      <w:bookmarkStart w:id="3" w:name="_GoBack"/>
                      <w:bookmarkEnd w:id="3"/>
                    </w:p>
                  </w:txbxContent>
                </v:textbox>
                <w10:wrap type="tight"/>
              </v:rect>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60288" behindDoc="0" locked="0" layoutInCell="1" allowOverlap="1" wp14:anchorId="6C69218A" wp14:editId="1838A6B1">
                <wp:simplePos x="0" y="0"/>
                <wp:positionH relativeFrom="column">
                  <wp:posOffset>497789</wp:posOffset>
                </wp:positionH>
                <wp:positionV relativeFrom="paragraph">
                  <wp:posOffset>1024138</wp:posOffset>
                </wp:positionV>
                <wp:extent cx="1080000" cy="1259640"/>
                <wp:effectExtent l="0" t="0" r="25400" b="17145"/>
                <wp:wrapTight wrapText="bothSides">
                  <wp:wrapPolygon edited="0">
                    <wp:start x="0" y="0"/>
                    <wp:lineTo x="0" y="21567"/>
                    <wp:lineTo x="21727" y="21567"/>
                    <wp:lineTo x="21727" y="0"/>
                    <wp:lineTo x="0" y="0"/>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259640"/>
                        </a:xfrm>
                        <a:prstGeom prst="rect">
                          <a:avLst/>
                        </a:prstGeom>
                        <a:solidFill>
                          <a:srgbClr val="FFFFFF"/>
                        </a:solidFill>
                        <a:ln w="6350">
                          <a:solidFill>
                            <a:srgbClr val="000000"/>
                          </a:solidFill>
                          <a:miter lim="800000"/>
                          <a:headEnd/>
                          <a:tailEnd/>
                        </a:ln>
                      </wps:spPr>
                      <wps:txbx>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wps:txbx>
                      <wps:bodyPr rot="0" vert="horz" wrap="square" lIns="74295" tIns="8890" rIns="74295" bIns="8890" anchor="t" anchorCtr="0" upright="1">
                        <a:noAutofit/>
                      </wps:bodyPr>
                    </wps:wsp>
                  </a:graphicData>
                </a:graphic>
              </wp:anchor>
            </w:drawing>
          </mc:Choice>
          <mc:Fallback xmlns:w15="http://schemas.microsoft.com/office/word/2012/wordml">
            <w:pict>
              <v:rect w14:anchorId="591C193D" id="Rectangle 28" o:spid="_x0000_s1027" style="position:absolute;left:0;text-align:left;margin-left:39.2pt;margin-top:80.65pt;width:85.05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" strokeweight=".5pt">
                <v:textbox inset="5.85pt,.7pt,5.85pt,.7pt">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v:textbox>
                <w10:wrap type="tight"/>
              </v:rect>
            </w:pict>
          </mc:Fallback>
        </mc:AlternateContent>
      </w:r>
    </w:p>
    <w:p w:rsidR="004E512B" w:rsidRPr="0039400E" w:rsidRDefault="004E512B" w:rsidP="005B4638">
      <w:pPr>
        <w:ind w:rightChars="-400" w:right="-786"/>
        <w:rPr>
          <w:rFonts w:asciiTheme="minorEastAsia" w:eastAsiaTheme="minorEastAsia" w:hAnsiTheme="minorEastAsia" w:cs="RyuminPro-Regular"/>
          <w:kern w:val="0"/>
          <w:sz w:val="18"/>
          <w:szCs w:val="18"/>
          <w:lang w:val="fr-FR"/>
        </w:rPr>
      </w:pPr>
    </w:p>
    <w:sectPr w:rsidR="004E512B" w:rsidRPr="0039400E" w:rsidSect="005B4638">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52" w:rsidRDefault="00BE5152">
      <w:r>
        <w:separator/>
      </w:r>
    </w:p>
  </w:endnote>
  <w:endnote w:type="continuationSeparator" w:id="0">
    <w:p w:rsidR="00BE5152" w:rsidRDefault="00BE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52" w:rsidRDefault="00BE5152">
      <w:r>
        <w:separator/>
      </w:r>
    </w:p>
  </w:footnote>
  <w:footnote w:type="continuationSeparator" w:id="0">
    <w:p w:rsidR="00BE5152" w:rsidRDefault="00BE5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今野優">
    <w15:presenceInfo w15:providerId="Windows Live" w15:userId="9c1830704412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0F"/>
    <w:rsid w:val="00007DE1"/>
    <w:rsid w:val="000438EC"/>
    <w:rsid w:val="00057A65"/>
    <w:rsid w:val="00063534"/>
    <w:rsid w:val="0008008F"/>
    <w:rsid w:val="000842E7"/>
    <w:rsid w:val="00085F4B"/>
    <w:rsid w:val="0008654E"/>
    <w:rsid w:val="00097064"/>
    <w:rsid w:val="000C07F5"/>
    <w:rsid w:val="000D1703"/>
    <w:rsid w:val="000D222C"/>
    <w:rsid w:val="000D4BF5"/>
    <w:rsid w:val="000F285E"/>
    <w:rsid w:val="00111456"/>
    <w:rsid w:val="00127068"/>
    <w:rsid w:val="001418B0"/>
    <w:rsid w:val="00164467"/>
    <w:rsid w:val="001713BB"/>
    <w:rsid w:val="00193A82"/>
    <w:rsid w:val="001C2A59"/>
    <w:rsid w:val="001D613E"/>
    <w:rsid w:val="001E7B5E"/>
    <w:rsid w:val="0023328A"/>
    <w:rsid w:val="00250C1D"/>
    <w:rsid w:val="002627A0"/>
    <w:rsid w:val="00262860"/>
    <w:rsid w:val="00270CC4"/>
    <w:rsid w:val="00273E84"/>
    <w:rsid w:val="002D6FA6"/>
    <w:rsid w:val="002F7F70"/>
    <w:rsid w:val="00300DC9"/>
    <w:rsid w:val="003013B8"/>
    <w:rsid w:val="0031007E"/>
    <w:rsid w:val="00313A12"/>
    <w:rsid w:val="00327124"/>
    <w:rsid w:val="003448F5"/>
    <w:rsid w:val="00366745"/>
    <w:rsid w:val="0039400E"/>
    <w:rsid w:val="003B262C"/>
    <w:rsid w:val="003B668E"/>
    <w:rsid w:val="003C13BB"/>
    <w:rsid w:val="004238CF"/>
    <w:rsid w:val="00451477"/>
    <w:rsid w:val="00455F48"/>
    <w:rsid w:val="004600E8"/>
    <w:rsid w:val="00470252"/>
    <w:rsid w:val="00474A43"/>
    <w:rsid w:val="00483793"/>
    <w:rsid w:val="004956A5"/>
    <w:rsid w:val="004A0A52"/>
    <w:rsid w:val="004A5B62"/>
    <w:rsid w:val="004E512B"/>
    <w:rsid w:val="004F39CF"/>
    <w:rsid w:val="004F63B2"/>
    <w:rsid w:val="005042FD"/>
    <w:rsid w:val="005065CB"/>
    <w:rsid w:val="00514319"/>
    <w:rsid w:val="005219C1"/>
    <w:rsid w:val="0052322F"/>
    <w:rsid w:val="0055654F"/>
    <w:rsid w:val="005A1C2C"/>
    <w:rsid w:val="005A6956"/>
    <w:rsid w:val="005B4638"/>
    <w:rsid w:val="005D081D"/>
    <w:rsid w:val="005D3EAC"/>
    <w:rsid w:val="005E1556"/>
    <w:rsid w:val="00611382"/>
    <w:rsid w:val="00612E74"/>
    <w:rsid w:val="006179F6"/>
    <w:rsid w:val="006208B8"/>
    <w:rsid w:val="00624CBB"/>
    <w:rsid w:val="00665EA8"/>
    <w:rsid w:val="0068194B"/>
    <w:rsid w:val="006966AF"/>
    <w:rsid w:val="006C4895"/>
    <w:rsid w:val="006C5447"/>
    <w:rsid w:val="006E6C6C"/>
    <w:rsid w:val="00704FBB"/>
    <w:rsid w:val="00723115"/>
    <w:rsid w:val="00791B92"/>
    <w:rsid w:val="007A755C"/>
    <w:rsid w:val="007C13C7"/>
    <w:rsid w:val="007D0E62"/>
    <w:rsid w:val="0084529E"/>
    <w:rsid w:val="00880191"/>
    <w:rsid w:val="00896F2E"/>
    <w:rsid w:val="008C58BB"/>
    <w:rsid w:val="008E2418"/>
    <w:rsid w:val="00926C1E"/>
    <w:rsid w:val="009616AA"/>
    <w:rsid w:val="009F704B"/>
    <w:rsid w:val="00A4015D"/>
    <w:rsid w:val="00A50B9F"/>
    <w:rsid w:val="00A525D7"/>
    <w:rsid w:val="00A57702"/>
    <w:rsid w:val="00A81409"/>
    <w:rsid w:val="00A85616"/>
    <w:rsid w:val="00AA18A7"/>
    <w:rsid w:val="00AA77E2"/>
    <w:rsid w:val="00AB382D"/>
    <w:rsid w:val="00AD60AB"/>
    <w:rsid w:val="00B44EB6"/>
    <w:rsid w:val="00B534F7"/>
    <w:rsid w:val="00B61BC0"/>
    <w:rsid w:val="00B65050"/>
    <w:rsid w:val="00B744D7"/>
    <w:rsid w:val="00B84037"/>
    <w:rsid w:val="00B91241"/>
    <w:rsid w:val="00BA5E15"/>
    <w:rsid w:val="00BC2926"/>
    <w:rsid w:val="00BE5152"/>
    <w:rsid w:val="00BF0A48"/>
    <w:rsid w:val="00C25F8A"/>
    <w:rsid w:val="00C319F6"/>
    <w:rsid w:val="00C34BEE"/>
    <w:rsid w:val="00C34C1A"/>
    <w:rsid w:val="00C6680A"/>
    <w:rsid w:val="00C7253D"/>
    <w:rsid w:val="00C8121F"/>
    <w:rsid w:val="00CA4E1B"/>
    <w:rsid w:val="00CB718B"/>
    <w:rsid w:val="00CC1B75"/>
    <w:rsid w:val="00CF144C"/>
    <w:rsid w:val="00D0093A"/>
    <w:rsid w:val="00D0118D"/>
    <w:rsid w:val="00D11A42"/>
    <w:rsid w:val="00D151EE"/>
    <w:rsid w:val="00D31340"/>
    <w:rsid w:val="00D42902"/>
    <w:rsid w:val="00D43278"/>
    <w:rsid w:val="00D61266"/>
    <w:rsid w:val="00D67B75"/>
    <w:rsid w:val="00D72F43"/>
    <w:rsid w:val="00D8030F"/>
    <w:rsid w:val="00DB038F"/>
    <w:rsid w:val="00E32C3C"/>
    <w:rsid w:val="00E339DE"/>
    <w:rsid w:val="00E621D4"/>
    <w:rsid w:val="00E775CB"/>
    <w:rsid w:val="00EC1706"/>
    <w:rsid w:val="00EF41FC"/>
    <w:rsid w:val="00F13908"/>
    <w:rsid w:val="00F20D0C"/>
    <w:rsid w:val="00F33430"/>
    <w:rsid w:val="00F33E34"/>
    <w:rsid w:val="00F47603"/>
    <w:rsid w:val="00F75F00"/>
    <w:rsid w:val="00F77FC8"/>
    <w:rsid w:val="00F84114"/>
    <w:rsid w:val="00F95A6B"/>
    <w:rsid w:val="00FC3925"/>
    <w:rsid w:val="00F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540A6-FA5F-44CE-9B53-F3C1A255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3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Company>IMIC</Company>
  <LinksUpToDate>false</LinksUpToDate>
  <CharactersWithSpaces>1185</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shiraga_ms</dc:creator>
  <cp:lastModifiedBy>今野 優</cp:lastModifiedBy>
  <cp:revision>5</cp:revision>
  <cp:lastPrinted>2015-02-25T09:51:00Z</cp:lastPrinted>
  <dcterms:created xsi:type="dcterms:W3CDTF">2017-06-23T01:48:00Z</dcterms:created>
  <dcterms:modified xsi:type="dcterms:W3CDTF">2017-07-24T04:52:00Z</dcterms:modified>
</cp:coreProperties>
</file>